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BF7EB" w14:textId="335F5F5F" w:rsidR="007866D3" w:rsidRDefault="0056262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60E12D60">
                <wp:simplePos x="0" y="0"/>
                <wp:positionH relativeFrom="column">
                  <wp:posOffset>-9525</wp:posOffset>
                </wp:positionH>
                <wp:positionV relativeFrom="paragraph">
                  <wp:posOffset>-28575</wp:posOffset>
                </wp:positionV>
                <wp:extent cx="7733030" cy="1705299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705299"/>
                          <a:chOff x="0" y="-38130"/>
                          <a:chExt cx="7733361" cy="1706938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38130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5278"/>
                            <a:ext cx="7725410" cy="1573530"/>
                            <a:chOff x="-195" y="-2430"/>
                            <a:chExt cx="12166" cy="2478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86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3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BE80ECF" w:rsidR="007866D3" w:rsidRPr="00C37F1A" w:rsidRDefault="005F6E5D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68"/>
                                    <w:szCs w:val="68"/>
                                  </w:rPr>
                                </w:pPr>
                                <w:r w:rsidRPr="00C37F1A">
                                  <w:rPr>
                                    <w:rFonts w:ascii="FS Albert Pro" w:hAnsi="FS Albert Pro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East Ipswich</w:t>
                                </w:r>
                                <w:r w:rsidR="002D2040" w:rsidRPr="00C37F1A">
                                  <w:rPr>
                                    <w:rFonts w:ascii="FS Albert Pro" w:hAnsi="FS Albert Pro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C37F1A">
                                  <w:rPr>
                                    <w:rFonts w:ascii="FS Albert Pro" w:hAnsi="FS Albert Pro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C37F1A">
                                  <w:rPr>
                                    <w:rFonts w:ascii="FS Albert Pro" w:hAnsi="FS Albert Pro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C37F1A">
                                  <w:rPr>
                                    <w:rFonts w:ascii="FS Albert Pro" w:hAnsi="FS Albert Pro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C37F1A">
                                  <w:rPr>
                                    <w:rFonts w:ascii="FS Albert Pro" w:hAnsi="FS Albert Pro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-2.25pt;width:608.9pt;height:134.3pt;z-index:251657216;mso-width-relative:margin;mso-height-relative:margin" coordorigin=",-381" coordsize="77333,1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">
                <v:shape id="Freeform 72" o:spid="_x0000_s1027" style="position:absolute;top:-381;width:51650;height:14687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952;width:77254;height:15736" coordorigin="-195,-2430" coordsize="12166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95;11905,-95;11905,-481;0,-481;0,-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3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BE80ECF" w:rsidR="007866D3" w:rsidRPr="00C37F1A" w:rsidRDefault="005F6E5D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68"/>
                              <w:szCs w:val="68"/>
                            </w:rPr>
                          </w:pPr>
                          <w:r w:rsidRPr="00C37F1A">
                            <w:rPr>
                              <w:rFonts w:ascii="FS Albert Pro" w:hAnsi="FS Albert Pro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East Ipswich</w:t>
                          </w:r>
                          <w:r w:rsidR="002D2040" w:rsidRPr="00C37F1A">
                            <w:rPr>
                              <w:rFonts w:ascii="FS Albert Pro" w:hAnsi="FS Albert Pro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C37F1A">
                            <w:rPr>
                              <w:rFonts w:ascii="FS Albert Pro" w:hAnsi="FS Albert Pro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C37F1A">
                            <w:rPr>
                              <w:rFonts w:ascii="FS Albert Pro" w:hAnsi="FS Albert Pro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C37F1A">
                            <w:rPr>
                              <w:rFonts w:ascii="FS Albert Pro" w:hAnsi="FS Albert Pro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C37F1A">
                            <w:rPr>
                              <w:rFonts w:ascii="FS Albert Pro" w:hAnsi="FS Albert Pro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12588627" wp14:editId="6F3AAE29">
            <wp:simplePos x="0" y="0"/>
            <wp:positionH relativeFrom="margin">
              <wp:posOffset>5153025</wp:posOffset>
            </wp:positionH>
            <wp:positionV relativeFrom="paragraph">
              <wp:posOffset>-3810</wp:posOffset>
            </wp:positionV>
            <wp:extent cx="2947035" cy="1657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1E39397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3B2E027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67C61FC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25C379B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5012381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19F6F88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6C33635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1429700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5CB3B55A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604730E0">
                <wp:simplePos x="0" y="0"/>
                <wp:positionH relativeFrom="column">
                  <wp:posOffset>4848225</wp:posOffset>
                </wp:positionH>
                <wp:positionV relativeFrom="paragraph">
                  <wp:posOffset>114300</wp:posOffset>
                </wp:positionV>
                <wp:extent cx="266763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2EDF32C1" w:rsidR="00BD3F35" w:rsidRPr="00C37F1A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37F1A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JECT UPDATE – </w:t>
                            </w:r>
                            <w:r w:rsidR="00967F67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EBRUAR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1.75pt;margin-top:9pt;width:210.0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" filled="f" stroked="f" strokeweight=".5pt">
                <v:textbox>
                  <w:txbxContent>
                    <w:p w14:paraId="38E3D4EF" w14:textId="2EDF32C1" w:rsidR="00BD3F35" w:rsidRPr="00C37F1A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37F1A"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ROJECT UPDATE – </w:t>
                      </w:r>
                      <w:r w:rsidR="00967F67"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  <w:t>FEBRUARY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2665E67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64860676" w:rsidR="007866D3" w:rsidRDefault="000F321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027825D0">
                <wp:simplePos x="0" y="0"/>
                <wp:positionH relativeFrom="margin">
                  <wp:posOffset>9525</wp:posOffset>
                </wp:positionH>
                <wp:positionV relativeFrom="paragraph">
                  <wp:posOffset>88900</wp:posOffset>
                </wp:positionV>
                <wp:extent cx="7553325" cy="676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43AAF2E0" w:rsidR="00474AC3" w:rsidRPr="000F3214" w:rsidRDefault="00550578" w:rsidP="00A64037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E5D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East Ipswich</w:t>
                            </w:r>
                            <w:r w:rsidR="00474AC3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633A9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</w:t>
                            </w:r>
                            <w:r w:rsidR="000F3214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33A9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214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of more than $500 mi</w:t>
                            </w:r>
                            <w:r w:rsidR="008072D3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0F3214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lion </w:t>
                            </w:r>
                            <w:r w:rsidR="00474AC3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A64037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.75pt;margin-top:7pt;width:59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EjfwIAAGsFAAAOAAAAZHJzL2Uyb0RvYy54bWysVEtPGzEQvlfqf7B8L5sEQt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" filled="f" stroked="f" strokeweight=".5pt">
                <v:textbox>
                  <w:txbxContent>
                    <w:p w14:paraId="4038F8A3" w14:textId="43AAF2E0" w:rsidR="00474AC3" w:rsidRPr="000F3214" w:rsidRDefault="00550578" w:rsidP="00A64037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5F6E5D"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East Ipswich</w:t>
                      </w:r>
                      <w:r w:rsidR="00474AC3"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633A9"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 State Government’s</w:t>
                      </w:r>
                      <w:r w:rsidR="000F3214"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4633A9"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0F3214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0F3214" w:rsidRPr="000F3214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of more than $500 mi</w:t>
                      </w:r>
                      <w:r w:rsidR="008072D3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l</w:t>
                      </w:r>
                      <w:r w:rsidR="000F3214" w:rsidRPr="000F3214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lion </w:t>
                      </w:r>
                      <w:r w:rsidR="00474AC3" w:rsidRPr="000F3214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A64037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7CBF18EF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05D0FA6D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789D356A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02C9B3C9" w:rsidR="00D27EC7" w:rsidRPr="00D27EC7" w:rsidRDefault="000F3214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04ECA082">
                <wp:simplePos x="0" y="0"/>
                <wp:positionH relativeFrom="column">
                  <wp:posOffset>276225</wp:posOffset>
                </wp:positionH>
                <wp:positionV relativeFrom="paragraph">
                  <wp:posOffset>35560</wp:posOffset>
                </wp:positionV>
                <wp:extent cx="3438525" cy="3505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576E5A7A" w:rsidR="004D5211" w:rsidRPr="00C37F1A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2BFEBAF3" w:rsidR="004D5211" w:rsidRPr="00C37F1A" w:rsidRDefault="001448EF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621FD"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he following works have been undertaken </w:t>
                            </w: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recently at </w:t>
                            </w:r>
                            <w:r w:rsidR="004621FD"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ast Ipswich:</w:t>
                            </w:r>
                          </w:p>
                          <w:p w14:paraId="29920027" w14:textId="68057798" w:rsidR="00967F67" w:rsidRDefault="00967F67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latform concrete works</w:t>
                            </w:r>
                            <w:r w:rsidR="001165F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(pictured, below)</w:t>
                            </w:r>
                          </w:p>
                          <w:p w14:paraId="21F6B213" w14:textId="3EAF46A0" w:rsidR="00967F67" w:rsidRDefault="00967F67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bridge foundation construction</w:t>
                            </w:r>
                          </w:p>
                          <w:p w14:paraId="37FEABCA" w14:textId="58172A87" w:rsidR="004D5211" w:rsidRPr="00C2159B" w:rsidRDefault="00967F67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-ground services (water, sewerage and electrical)</w:t>
                            </w:r>
                            <w:r w:rsidR="00C37F1A" w:rsidRPr="00C2159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  <w:r w:rsidR="004D5211" w:rsidRPr="00C2159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6FB21B" w14:textId="465BC164" w:rsidR="004D5211" w:rsidRPr="00C37F1A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C2159B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259B87D9" w:rsidR="004D5211" w:rsidRPr="00C37F1A" w:rsidRDefault="00101247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967F67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ext month</w:t>
                            </w:r>
                            <w:r w:rsidR="004D5211"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customers and </w:t>
                            </w:r>
                            <w:r w:rsidR="004F5B5C"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5211"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unity can expect to see the following activities:</w:t>
                            </w:r>
                          </w:p>
                          <w:p w14:paraId="174E98E2" w14:textId="214944FE" w:rsidR="00967F67" w:rsidRPr="001C15D6" w:rsidRDefault="001C15D6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C15D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tinuing platform concrete works</w:t>
                            </w:r>
                          </w:p>
                          <w:p w14:paraId="717B1B17" w14:textId="653537EC" w:rsidR="00967F67" w:rsidRDefault="001C15D6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C15D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stallation of footbridge structures</w:t>
                            </w:r>
                          </w:p>
                          <w:p w14:paraId="45AF43BB" w14:textId="25FC5F4B" w:rsidR="001165F5" w:rsidRPr="001C15D6" w:rsidRDefault="001165F5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construction of lift shafts</w:t>
                            </w:r>
                          </w:p>
                          <w:p w14:paraId="3B107E7E" w14:textId="23B08EB6" w:rsidR="00816227" w:rsidRPr="001C15D6" w:rsidRDefault="001C15D6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ongoing installation of </w:t>
                            </w:r>
                            <w:r w:rsidR="00DA50C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in-ground </w:t>
                            </w:r>
                            <w:r w:rsidRPr="001C15D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ervices</w:t>
                            </w:r>
                            <w:r w:rsidR="004633A9" w:rsidRPr="001C15D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184D24" w14:textId="77777777" w:rsidR="00217ABB" w:rsidRPr="00C37F1A" w:rsidRDefault="00217ABB" w:rsidP="00217ABB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521B6770" w14:textId="7D1F70DA" w:rsidR="006B73E2" w:rsidRPr="002803B4" w:rsidRDefault="006B73E2" w:rsidP="004F5B5C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2.8pt;width:270.75pt;height:2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" filled="f" stroked="f" strokeweight=".5pt">
                <v:textbox>
                  <w:txbxContent>
                    <w:p w14:paraId="59FA4182" w14:textId="576E5A7A" w:rsidR="004D5211" w:rsidRPr="00C37F1A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C37F1A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2BFEBAF3" w:rsidR="004D5211" w:rsidRPr="00C37F1A" w:rsidRDefault="001448EF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621FD"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he following works have been undertaken </w:t>
                      </w: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recently at </w:t>
                      </w:r>
                      <w:r w:rsidR="004621FD"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ast Ipswich:</w:t>
                      </w:r>
                    </w:p>
                    <w:p w14:paraId="29920027" w14:textId="68057798" w:rsidR="00967F67" w:rsidRDefault="00967F67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latform concrete works</w:t>
                      </w:r>
                      <w:r w:rsidR="001165F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(pictured, below)</w:t>
                      </w:r>
                    </w:p>
                    <w:p w14:paraId="21F6B213" w14:textId="3EAF46A0" w:rsidR="00967F67" w:rsidRDefault="00967F67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bridge foundation construction</w:t>
                      </w:r>
                    </w:p>
                    <w:p w14:paraId="37FEABCA" w14:textId="58172A87" w:rsidR="004D5211" w:rsidRPr="00C2159B" w:rsidRDefault="00967F67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-ground services (water, sewerage and electrical)</w:t>
                      </w:r>
                      <w:r w:rsidR="00C37F1A" w:rsidRPr="00C2159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  <w:r w:rsidR="004D5211" w:rsidRPr="00C2159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6FB21B" w14:textId="465BC164" w:rsidR="004D5211" w:rsidRPr="00C37F1A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C2159B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259B87D9" w:rsidR="004D5211" w:rsidRPr="00C37F1A" w:rsidRDefault="00101247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In the </w:t>
                      </w:r>
                      <w:r w:rsidR="00967F67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ext month</w:t>
                      </w:r>
                      <w:r w:rsidR="004D5211"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customers and </w:t>
                      </w:r>
                      <w:r w:rsidR="004F5B5C"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he </w:t>
                      </w:r>
                      <w:r w:rsidR="004D5211"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unity can expect to see the following activities:</w:t>
                      </w:r>
                    </w:p>
                    <w:p w14:paraId="174E98E2" w14:textId="214944FE" w:rsidR="00967F67" w:rsidRPr="001C15D6" w:rsidRDefault="001C15D6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C15D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tinuing platform concrete works</w:t>
                      </w:r>
                    </w:p>
                    <w:p w14:paraId="717B1B17" w14:textId="653537EC" w:rsidR="00967F67" w:rsidRDefault="001C15D6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C15D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stallation of footbridge structures</w:t>
                      </w:r>
                    </w:p>
                    <w:p w14:paraId="45AF43BB" w14:textId="25FC5F4B" w:rsidR="001165F5" w:rsidRPr="001C15D6" w:rsidRDefault="001165F5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construction of lift shafts</w:t>
                      </w:r>
                    </w:p>
                    <w:p w14:paraId="3B107E7E" w14:textId="23B08EB6" w:rsidR="00816227" w:rsidRPr="001C15D6" w:rsidRDefault="001C15D6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ongoing installation of </w:t>
                      </w:r>
                      <w:r w:rsidR="00DA50C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in-ground </w:t>
                      </w:r>
                      <w:r w:rsidRPr="001C15D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ervices</w:t>
                      </w:r>
                      <w:r w:rsidR="004633A9" w:rsidRPr="001C15D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1F184D24" w14:textId="77777777" w:rsidR="00217ABB" w:rsidRPr="00C37F1A" w:rsidRDefault="00217ABB" w:rsidP="00217ABB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521B6770" w14:textId="7D1F70DA" w:rsidR="006B73E2" w:rsidRPr="002803B4" w:rsidRDefault="006B73E2" w:rsidP="004F5B5C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6153B" w14:textId="572FF33F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77673133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5253FAEB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07B2308F" w:rsidR="00C64681" w:rsidRDefault="00BC609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9F7E95" wp14:editId="77D30E14">
            <wp:simplePos x="0" y="0"/>
            <wp:positionH relativeFrom="margin">
              <wp:posOffset>3914775</wp:posOffset>
            </wp:positionH>
            <wp:positionV relativeFrom="paragraph">
              <wp:posOffset>94615</wp:posOffset>
            </wp:positionV>
            <wp:extent cx="3314700" cy="34566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4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6C30" w14:textId="3DE5005C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697C1F40" w14:textId="0FDDB2A5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577EEA26" w:rsidR="00C2083E" w:rsidRDefault="00BC6097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5D64074" wp14:editId="4967C325">
            <wp:simplePos x="0" y="0"/>
            <wp:positionH relativeFrom="column">
              <wp:posOffset>371475</wp:posOffset>
            </wp:positionH>
            <wp:positionV relativeFrom="paragraph">
              <wp:posOffset>2258695</wp:posOffset>
            </wp:positionV>
            <wp:extent cx="3220085" cy="46386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3AE996EF">
                <wp:simplePos x="0" y="0"/>
                <wp:positionH relativeFrom="column">
                  <wp:posOffset>3810000</wp:posOffset>
                </wp:positionH>
                <wp:positionV relativeFrom="paragraph">
                  <wp:posOffset>2511425</wp:posOffset>
                </wp:positionV>
                <wp:extent cx="3629025" cy="4705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70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6CEC21D9" w:rsidR="004001A4" w:rsidRPr="00C37F1A" w:rsidRDefault="00B00F0A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C37F1A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C37F1A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C37F1A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39BC5DA0" w:rsidR="00B00F0A" w:rsidRPr="00C37F1A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emporary changes to access paths throughout </w:t>
                            </w:r>
                            <w:r w:rsidR="005750D6"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e station precinct</w:t>
                            </w:r>
                            <w:r w:rsidR="006C4FF9"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C37F1A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C37F1A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0369688C" w14:textId="61325160" w:rsidR="001448EF" w:rsidRPr="00C37F1A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CB3917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re</w:t>
                            </w:r>
                            <w:r w:rsidR="002162B9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pm, Monday to Saturday. </w:t>
                            </w:r>
                          </w:p>
                          <w:p w14:paraId="642A1E22" w14:textId="54B59995" w:rsidR="0057028C" w:rsidRPr="00C37F1A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 local community will be given advance notification of construction activities likely to cause impacts, including after hours work (nights, Sundays and public holidays, if required).</w:t>
                            </w:r>
                          </w:p>
                          <w:p w14:paraId="053757D2" w14:textId="77777777" w:rsidR="001448EF" w:rsidRPr="00C37F1A" w:rsidRDefault="001448EF" w:rsidP="001448EF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ank you for your patience and cooperation as we build you a better East Ipswich station.</w:t>
                            </w:r>
                          </w:p>
                          <w:p w14:paraId="0DAE916F" w14:textId="32916B29" w:rsidR="00593DA1" w:rsidRPr="00C37F1A" w:rsidRDefault="00593DA1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2092B58C" w:rsidR="004001A4" w:rsidRPr="00C37F1A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</w:t>
                            </w:r>
                            <w:r w:rsidR="00E237F9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istribution</w:t>
                            </w:r>
                            <w:r w:rsidR="0057028C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list for email updates</w:t>
                            </w:r>
                            <w:r w:rsidR="00E87DDC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C37F1A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C37F1A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C37F1A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0pt;margin-top:197.75pt;width:285.75pt;height:3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" filled="f" stroked="f" strokeweight=".5pt">
                <v:textbox>
                  <w:txbxContent>
                    <w:p w14:paraId="4FD46016" w14:textId="6CEC21D9" w:rsidR="004001A4" w:rsidRPr="00C37F1A" w:rsidRDefault="00B00F0A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C37F1A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C37F1A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C37F1A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39BC5DA0" w:rsidR="00B00F0A" w:rsidRPr="00C37F1A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emporary changes to access paths throughout </w:t>
                      </w:r>
                      <w:r w:rsidR="005750D6"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  </w:t>
                      </w: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e station precinct</w:t>
                      </w:r>
                      <w:r w:rsidR="006C4FF9"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C37F1A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C37F1A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0369688C" w14:textId="61325160" w:rsidR="001448EF" w:rsidRPr="00C37F1A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CB3917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re</w:t>
                      </w:r>
                      <w:r w:rsidR="002162B9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pm, Monday to Saturday. </w:t>
                      </w:r>
                    </w:p>
                    <w:p w14:paraId="642A1E22" w14:textId="54B59995" w:rsidR="0057028C" w:rsidRPr="00C37F1A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053757D2" w14:textId="77777777" w:rsidR="001448EF" w:rsidRPr="00C37F1A" w:rsidRDefault="001448EF" w:rsidP="001448EF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ank you for your patience and cooperation as we build you a better East Ipswich station.</w:t>
                      </w:r>
                    </w:p>
                    <w:p w14:paraId="0DAE916F" w14:textId="32916B29" w:rsidR="00593DA1" w:rsidRPr="00C37F1A" w:rsidRDefault="00593DA1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</w:rPr>
                        <w:t>Contact us</w:t>
                      </w:r>
                    </w:p>
                    <w:p w14:paraId="21770EFA" w14:textId="2092B58C" w:rsidR="004001A4" w:rsidRPr="00C37F1A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</w:t>
                      </w:r>
                      <w:r w:rsidR="00E237F9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istribution</w:t>
                      </w:r>
                      <w:r w:rsidR="0057028C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list for email updates</w:t>
                      </w:r>
                      <w:r w:rsidR="00E87DDC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C37F1A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C37F1A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C37F1A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C37F1A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2789162E">
            <wp:simplePos x="0" y="0"/>
            <wp:positionH relativeFrom="margin">
              <wp:posOffset>0</wp:posOffset>
            </wp:positionH>
            <wp:positionV relativeFrom="paragraph">
              <wp:posOffset>699706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A">
        <w:rPr>
          <w:rFonts w:ascii="FS Albert Pro" w:eastAsia="Arial" w:hAnsi="FS Albert Pro"/>
          <w:color w:val="58595B"/>
          <w:sz w:val="24"/>
          <w:szCs w:val="24"/>
        </w:rPr>
        <w:t xml:space="preserve">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8E42A" w14:textId="77777777" w:rsidR="004B644F" w:rsidRDefault="004B644F" w:rsidP="005B05DA">
      <w:r>
        <w:separator/>
      </w:r>
    </w:p>
  </w:endnote>
  <w:endnote w:type="continuationSeparator" w:id="0">
    <w:p w14:paraId="32971334" w14:textId="77777777" w:rsidR="004B644F" w:rsidRDefault="004B644F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BCAB9" w14:textId="77777777" w:rsidR="004B644F" w:rsidRDefault="004B644F" w:rsidP="005B05DA">
      <w:r>
        <w:separator/>
      </w:r>
    </w:p>
  </w:footnote>
  <w:footnote w:type="continuationSeparator" w:id="0">
    <w:p w14:paraId="177EA889" w14:textId="77777777" w:rsidR="004B644F" w:rsidRDefault="004B644F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4E4F"/>
    <w:rsid w:val="0007657B"/>
    <w:rsid w:val="00081682"/>
    <w:rsid w:val="00082465"/>
    <w:rsid w:val="000878DB"/>
    <w:rsid w:val="00093905"/>
    <w:rsid w:val="000B1C0E"/>
    <w:rsid w:val="000B4B39"/>
    <w:rsid w:val="000C2297"/>
    <w:rsid w:val="000D3E56"/>
    <w:rsid w:val="000E7634"/>
    <w:rsid w:val="000F3214"/>
    <w:rsid w:val="00101247"/>
    <w:rsid w:val="00112520"/>
    <w:rsid w:val="001129F5"/>
    <w:rsid w:val="001165F5"/>
    <w:rsid w:val="0012680F"/>
    <w:rsid w:val="001274D9"/>
    <w:rsid w:val="00136903"/>
    <w:rsid w:val="001444CA"/>
    <w:rsid w:val="001448EF"/>
    <w:rsid w:val="001524FC"/>
    <w:rsid w:val="00155FCF"/>
    <w:rsid w:val="00175F56"/>
    <w:rsid w:val="001773D5"/>
    <w:rsid w:val="00183BEF"/>
    <w:rsid w:val="001A4245"/>
    <w:rsid w:val="001A55DA"/>
    <w:rsid w:val="001B291D"/>
    <w:rsid w:val="001B3E2F"/>
    <w:rsid w:val="001B57AE"/>
    <w:rsid w:val="001C15D6"/>
    <w:rsid w:val="001C787B"/>
    <w:rsid w:val="001E0004"/>
    <w:rsid w:val="001E5D8E"/>
    <w:rsid w:val="0020088B"/>
    <w:rsid w:val="002162B9"/>
    <w:rsid w:val="00217ABB"/>
    <w:rsid w:val="002464ED"/>
    <w:rsid w:val="00263B3A"/>
    <w:rsid w:val="002803B4"/>
    <w:rsid w:val="00282061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21941"/>
    <w:rsid w:val="00325E01"/>
    <w:rsid w:val="00327F9A"/>
    <w:rsid w:val="00327FD4"/>
    <w:rsid w:val="0033042B"/>
    <w:rsid w:val="00332C20"/>
    <w:rsid w:val="00344114"/>
    <w:rsid w:val="003455EC"/>
    <w:rsid w:val="00346861"/>
    <w:rsid w:val="003500EC"/>
    <w:rsid w:val="003501A8"/>
    <w:rsid w:val="00350D44"/>
    <w:rsid w:val="0035286A"/>
    <w:rsid w:val="0036053A"/>
    <w:rsid w:val="0036594C"/>
    <w:rsid w:val="003741AD"/>
    <w:rsid w:val="003744BE"/>
    <w:rsid w:val="00380134"/>
    <w:rsid w:val="00384526"/>
    <w:rsid w:val="0038505E"/>
    <w:rsid w:val="00390CFA"/>
    <w:rsid w:val="003A3D93"/>
    <w:rsid w:val="003A4074"/>
    <w:rsid w:val="003A6DB7"/>
    <w:rsid w:val="003C67D3"/>
    <w:rsid w:val="003C71C3"/>
    <w:rsid w:val="003D3AF6"/>
    <w:rsid w:val="003E3685"/>
    <w:rsid w:val="003F328B"/>
    <w:rsid w:val="004001A4"/>
    <w:rsid w:val="00415C22"/>
    <w:rsid w:val="0041750A"/>
    <w:rsid w:val="0042551A"/>
    <w:rsid w:val="0043073A"/>
    <w:rsid w:val="00454982"/>
    <w:rsid w:val="004621FD"/>
    <w:rsid w:val="004633A9"/>
    <w:rsid w:val="00464B0B"/>
    <w:rsid w:val="004666FB"/>
    <w:rsid w:val="00474AC3"/>
    <w:rsid w:val="004A38B3"/>
    <w:rsid w:val="004B1A32"/>
    <w:rsid w:val="004B644F"/>
    <w:rsid w:val="004B7F9E"/>
    <w:rsid w:val="004C0555"/>
    <w:rsid w:val="004D0599"/>
    <w:rsid w:val="004D5211"/>
    <w:rsid w:val="004E0125"/>
    <w:rsid w:val="004E5C4A"/>
    <w:rsid w:val="004E7631"/>
    <w:rsid w:val="004F5B5C"/>
    <w:rsid w:val="005025E4"/>
    <w:rsid w:val="00504DA6"/>
    <w:rsid w:val="00530112"/>
    <w:rsid w:val="00535A96"/>
    <w:rsid w:val="00540847"/>
    <w:rsid w:val="005432BF"/>
    <w:rsid w:val="00550578"/>
    <w:rsid w:val="00556157"/>
    <w:rsid w:val="00562623"/>
    <w:rsid w:val="00566B65"/>
    <w:rsid w:val="00566BE1"/>
    <w:rsid w:val="0057028C"/>
    <w:rsid w:val="005750D6"/>
    <w:rsid w:val="00585B90"/>
    <w:rsid w:val="00593DA1"/>
    <w:rsid w:val="00596184"/>
    <w:rsid w:val="005A1CF3"/>
    <w:rsid w:val="005B05DA"/>
    <w:rsid w:val="005B2C03"/>
    <w:rsid w:val="005C1C60"/>
    <w:rsid w:val="005C37CA"/>
    <w:rsid w:val="005D7DF8"/>
    <w:rsid w:val="005F1723"/>
    <w:rsid w:val="005F6604"/>
    <w:rsid w:val="005F6E5D"/>
    <w:rsid w:val="006076A6"/>
    <w:rsid w:val="00625489"/>
    <w:rsid w:val="006324C0"/>
    <w:rsid w:val="006402D9"/>
    <w:rsid w:val="00643871"/>
    <w:rsid w:val="00655E1B"/>
    <w:rsid w:val="0067675E"/>
    <w:rsid w:val="00685C73"/>
    <w:rsid w:val="006934B2"/>
    <w:rsid w:val="006A1B33"/>
    <w:rsid w:val="006A7DE1"/>
    <w:rsid w:val="006B73E2"/>
    <w:rsid w:val="006C4FF9"/>
    <w:rsid w:val="006F0C69"/>
    <w:rsid w:val="006F1B2D"/>
    <w:rsid w:val="00701228"/>
    <w:rsid w:val="007022A3"/>
    <w:rsid w:val="00711BAD"/>
    <w:rsid w:val="00722C18"/>
    <w:rsid w:val="00723DAE"/>
    <w:rsid w:val="00726B23"/>
    <w:rsid w:val="007313FA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67DD7"/>
    <w:rsid w:val="00777B25"/>
    <w:rsid w:val="00782D16"/>
    <w:rsid w:val="007852D3"/>
    <w:rsid w:val="007866D3"/>
    <w:rsid w:val="00796051"/>
    <w:rsid w:val="007F3D4D"/>
    <w:rsid w:val="008054BD"/>
    <w:rsid w:val="00806F45"/>
    <w:rsid w:val="008072D3"/>
    <w:rsid w:val="00815C10"/>
    <w:rsid w:val="00816227"/>
    <w:rsid w:val="008226B9"/>
    <w:rsid w:val="00830D32"/>
    <w:rsid w:val="00841920"/>
    <w:rsid w:val="0085608C"/>
    <w:rsid w:val="00871B0A"/>
    <w:rsid w:val="00874C9E"/>
    <w:rsid w:val="008766DB"/>
    <w:rsid w:val="00877C5F"/>
    <w:rsid w:val="00890DBB"/>
    <w:rsid w:val="00894144"/>
    <w:rsid w:val="008B27EB"/>
    <w:rsid w:val="008B46A3"/>
    <w:rsid w:val="008B65A6"/>
    <w:rsid w:val="008C16F2"/>
    <w:rsid w:val="008C6F28"/>
    <w:rsid w:val="008D7FE4"/>
    <w:rsid w:val="008E06C7"/>
    <w:rsid w:val="008E35A7"/>
    <w:rsid w:val="008F70F6"/>
    <w:rsid w:val="0091596F"/>
    <w:rsid w:val="009205AE"/>
    <w:rsid w:val="00926B0F"/>
    <w:rsid w:val="00935A49"/>
    <w:rsid w:val="009453C3"/>
    <w:rsid w:val="00953467"/>
    <w:rsid w:val="00963291"/>
    <w:rsid w:val="00967F67"/>
    <w:rsid w:val="0097034C"/>
    <w:rsid w:val="00970A92"/>
    <w:rsid w:val="00975177"/>
    <w:rsid w:val="00977C4B"/>
    <w:rsid w:val="009878E5"/>
    <w:rsid w:val="0099058C"/>
    <w:rsid w:val="00993B6B"/>
    <w:rsid w:val="0099535C"/>
    <w:rsid w:val="009A11D7"/>
    <w:rsid w:val="009B564D"/>
    <w:rsid w:val="009C7FA3"/>
    <w:rsid w:val="009D3C52"/>
    <w:rsid w:val="009E49D1"/>
    <w:rsid w:val="009F0B5E"/>
    <w:rsid w:val="009F1073"/>
    <w:rsid w:val="009F69A8"/>
    <w:rsid w:val="009F794C"/>
    <w:rsid w:val="00A23CA7"/>
    <w:rsid w:val="00A24AB6"/>
    <w:rsid w:val="00A312F9"/>
    <w:rsid w:val="00A36204"/>
    <w:rsid w:val="00A37AB0"/>
    <w:rsid w:val="00A54012"/>
    <w:rsid w:val="00A57A35"/>
    <w:rsid w:val="00A62D45"/>
    <w:rsid w:val="00A64037"/>
    <w:rsid w:val="00A84702"/>
    <w:rsid w:val="00A86AB4"/>
    <w:rsid w:val="00A90C89"/>
    <w:rsid w:val="00A93C16"/>
    <w:rsid w:val="00A974EA"/>
    <w:rsid w:val="00AA4C8A"/>
    <w:rsid w:val="00AB5859"/>
    <w:rsid w:val="00AC0EA1"/>
    <w:rsid w:val="00AF4CBF"/>
    <w:rsid w:val="00AF4E70"/>
    <w:rsid w:val="00B00F0A"/>
    <w:rsid w:val="00B05513"/>
    <w:rsid w:val="00B144C7"/>
    <w:rsid w:val="00B15182"/>
    <w:rsid w:val="00B16B04"/>
    <w:rsid w:val="00B1769B"/>
    <w:rsid w:val="00B21251"/>
    <w:rsid w:val="00B21D82"/>
    <w:rsid w:val="00B23BF5"/>
    <w:rsid w:val="00B262A5"/>
    <w:rsid w:val="00B267C1"/>
    <w:rsid w:val="00B31670"/>
    <w:rsid w:val="00B4003A"/>
    <w:rsid w:val="00B4532E"/>
    <w:rsid w:val="00B63667"/>
    <w:rsid w:val="00B64025"/>
    <w:rsid w:val="00B7280B"/>
    <w:rsid w:val="00B96B84"/>
    <w:rsid w:val="00BA4E54"/>
    <w:rsid w:val="00BC1C94"/>
    <w:rsid w:val="00BC4EA5"/>
    <w:rsid w:val="00BC6097"/>
    <w:rsid w:val="00BD3F35"/>
    <w:rsid w:val="00BD6FCD"/>
    <w:rsid w:val="00BD7E46"/>
    <w:rsid w:val="00BF1A6A"/>
    <w:rsid w:val="00BF27E0"/>
    <w:rsid w:val="00BF63D4"/>
    <w:rsid w:val="00BF6E17"/>
    <w:rsid w:val="00C01976"/>
    <w:rsid w:val="00C02EB4"/>
    <w:rsid w:val="00C10B63"/>
    <w:rsid w:val="00C11DA9"/>
    <w:rsid w:val="00C2083E"/>
    <w:rsid w:val="00C20E28"/>
    <w:rsid w:val="00C2159B"/>
    <w:rsid w:val="00C23CEC"/>
    <w:rsid w:val="00C23EC9"/>
    <w:rsid w:val="00C25BC9"/>
    <w:rsid w:val="00C31856"/>
    <w:rsid w:val="00C37F1A"/>
    <w:rsid w:val="00C410FC"/>
    <w:rsid w:val="00C4579C"/>
    <w:rsid w:val="00C464A0"/>
    <w:rsid w:val="00C46569"/>
    <w:rsid w:val="00C64681"/>
    <w:rsid w:val="00C65E5F"/>
    <w:rsid w:val="00C7452A"/>
    <w:rsid w:val="00C7581D"/>
    <w:rsid w:val="00C82A29"/>
    <w:rsid w:val="00C843EA"/>
    <w:rsid w:val="00CB3917"/>
    <w:rsid w:val="00CB3C9E"/>
    <w:rsid w:val="00CB415E"/>
    <w:rsid w:val="00CC19A8"/>
    <w:rsid w:val="00CC43FB"/>
    <w:rsid w:val="00CD2456"/>
    <w:rsid w:val="00CE3F8D"/>
    <w:rsid w:val="00CF3819"/>
    <w:rsid w:val="00CF4271"/>
    <w:rsid w:val="00D030D4"/>
    <w:rsid w:val="00D03527"/>
    <w:rsid w:val="00D10F46"/>
    <w:rsid w:val="00D13140"/>
    <w:rsid w:val="00D15FE8"/>
    <w:rsid w:val="00D24A14"/>
    <w:rsid w:val="00D25A61"/>
    <w:rsid w:val="00D27EC7"/>
    <w:rsid w:val="00D31878"/>
    <w:rsid w:val="00D4339B"/>
    <w:rsid w:val="00D459AB"/>
    <w:rsid w:val="00D4648A"/>
    <w:rsid w:val="00D6401C"/>
    <w:rsid w:val="00D64574"/>
    <w:rsid w:val="00D85E5B"/>
    <w:rsid w:val="00D90850"/>
    <w:rsid w:val="00D94B79"/>
    <w:rsid w:val="00DA3FA7"/>
    <w:rsid w:val="00DA4A02"/>
    <w:rsid w:val="00DA50C5"/>
    <w:rsid w:val="00DB53C8"/>
    <w:rsid w:val="00DB5934"/>
    <w:rsid w:val="00DC2A58"/>
    <w:rsid w:val="00DC3878"/>
    <w:rsid w:val="00DC7EA2"/>
    <w:rsid w:val="00DD12AB"/>
    <w:rsid w:val="00DE26C8"/>
    <w:rsid w:val="00DF515F"/>
    <w:rsid w:val="00E05697"/>
    <w:rsid w:val="00E237F9"/>
    <w:rsid w:val="00E2493D"/>
    <w:rsid w:val="00E27C86"/>
    <w:rsid w:val="00E33B10"/>
    <w:rsid w:val="00E44F3B"/>
    <w:rsid w:val="00E47535"/>
    <w:rsid w:val="00E5052D"/>
    <w:rsid w:val="00E53B53"/>
    <w:rsid w:val="00E552D7"/>
    <w:rsid w:val="00E55D9B"/>
    <w:rsid w:val="00E575A1"/>
    <w:rsid w:val="00E603CD"/>
    <w:rsid w:val="00E62158"/>
    <w:rsid w:val="00E65525"/>
    <w:rsid w:val="00E66905"/>
    <w:rsid w:val="00E67F6B"/>
    <w:rsid w:val="00E871CE"/>
    <w:rsid w:val="00E87DDC"/>
    <w:rsid w:val="00E95733"/>
    <w:rsid w:val="00EA6B82"/>
    <w:rsid w:val="00EC0148"/>
    <w:rsid w:val="00EC7732"/>
    <w:rsid w:val="00F10867"/>
    <w:rsid w:val="00F145A4"/>
    <w:rsid w:val="00F21B72"/>
    <w:rsid w:val="00F23818"/>
    <w:rsid w:val="00F23B6E"/>
    <w:rsid w:val="00F24D55"/>
    <w:rsid w:val="00F34146"/>
    <w:rsid w:val="00F400EC"/>
    <w:rsid w:val="00F423DD"/>
    <w:rsid w:val="00F50543"/>
    <w:rsid w:val="00F51CE7"/>
    <w:rsid w:val="00F53135"/>
    <w:rsid w:val="00F701AF"/>
    <w:rsid w:val="00F7403B"/>
    <w:rsid w:val="00F83111"/>
    <w:rsid w:val="00F948FA"/>
    <w:rsid w:val="00FA0798"/>
    <w:rsid w:val="00FC0223"/>
    <w:rsid w:val="00FC0D61"/>
    <w:rsid w:val="00FC4CE6"/>
    <w:rsid w:val="00FD3840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C38E5B-10B6-4A47-A8EE-AC37A20144BE}"/>
</file>

<file path=customXml/itemProps2.xml><?xml version="1.0" encoding="utf-8"?>
<ds:datastoreItem xmlns:ds="http://schemas.openxmlformats.org/officeDocument/2006/customXml" ds:itemID="{B677E5A4-EB7C-4C4D-9E5E-0D8DE23C3E09}"/>
</file>

<file path=customXml/itemProps3.xml><?xml version="1.0" encoding="utf-8"?>
<ds:datastoreItem xmlns:ds="http://schemas.openxmlformats.org/officeDocument/2006/customXml" ds:itemID="{3D202500-0443-4B96-ACA5-16CE4FED776E}"/>
</file>

<file path=customXml/itemProps4.xml><?xml version="1.0" encoding="utf-8"?>
<ds:datastoreItem xmlns:ds="http://schemas.openxmlformats.org/officeDocument/2006/customXml" ds:itemID="{2C4F6CA8-2F49-43DF-98EC-5D588BA59E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3</cp:revision>
  <cp:lastPrinted>2020-12-09T06:31:00Z</cp:lastPrinted>
  <dcterms:created xsi:type="dcterms:W3CDTF">2021-02-26T04:44:00Z</dcterms:created>
  <dcterms:modified xsi:type="dcterms:W3CDTF">2021-02-2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